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227C3D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bookmarkStart w:id="0" w:name="_GoBack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bookmarkEnd w:id="0"/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employe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ength(firstname) from n2employee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employee details whos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at least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length(firstname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ascii(substr(firstname,3,1)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firstname) , lower(lastname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B41EF" w:rsidRPr="008B41EF">
              <w:rPr>
                <w:rFonts w:ascii="Palatino Linotype" w:hAnsi="Palatino Linotype" w:cstheme="minorHAnsi"/>
                <w:i/>
                <w:sz w:val="20"/>
                <w:szCs w:val="20"/>
              </w:rPr>
              <w:t>(hobby name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all 7 letter hobbies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64557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n2hobbies where length(name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6738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firstname, lastname and fir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left(firstname, 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A0D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firstname, lastname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right(firstname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894F8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9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9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 from n2contact where phonenumber like '99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of first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.* from n2employee e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9C69C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@cnt:=@cnt+1 R1, emp.* from emp,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order by fir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5004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50040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n2employee order by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7B3EC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contact c where e.id = c.employeeid and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employee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firstname, ' ', lastname) from n2employe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employees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lastname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hiredate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7166DC" w:rsidP="00E94129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 Nanadikar and hired on 1962-04-10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ncat(ifnull(firstname, ' '), ' ', ifnull(lastname, ' '), "and hired on ", ifnull(hiredate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case (firstname), ucase(lastname)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D53F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case (firstname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employee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firstname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second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firstname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as R1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employee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ascii(firstname)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employee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5), left(firstname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5) from n2employee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7A520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rpad(salary, 9, "*") from n2salary where (employeeid, todate) in (select employeeid, max(todate) from n2salary group by employeeid)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 who were hired 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 were hired in the month of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and gender is ‘M’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 and gender = 'm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on 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s who were hired in the year 196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4D42C1" w:rsidRPr="004D42C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* from n2employee where extract(year from hiredate) = 196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id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quarter from hiredate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week from hiredate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day from hiredate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where hired in the year 1964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count(*) from n2employee where extract(year from hiredate) = 196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C9" w:rsidRDefault="00421AC9" w:rsidP="00BE0FCA">
      <w:pPr>
        <w:spacing w:after="0" w:line="240" w:lineRule="auto"/>
      </w:pPr>
      <w:r>
        <w:separator/>
      </w:r>
    </w:p>
  </w:endnote>
  <w:endnote w:type="continuationSeparator" w:id="0">
    <w:p w:rsidR="00421AC9" w:rsidRDefault="00421AC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C9" w:rsidRDefault="00421AC9" w:rsidP="00BE0FCA">
      <w:pPr>
        <w:spacing w:after="0" w:line="240" w:lineRule="auto"/>
      </w:pPr>
      <w:r>
        <w:separator/>
      </w:r>
    </w:p>
  </w:footnote>
  <w:footnote w:type="continuationSeparator" w:id="0">
    <w:p w:rsidR="00421AC9" w:rsidRDefault="00421AC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67D0"/>
    <w:rsid w:val="00080FF4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27C3D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1AC9"/>
    <w:rsid w:val="00427B70"/>
    <w:rsid w:val="00433413"/>
    <w:rsid w:val="00434790"/>
    <w:rsid w:val="00454C66"/>
    <w:rsid w:val="00462FC5"/>
    <w:rsid w:val="00484957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B88"/>
    <w:rsid w:val="00E5014E"/>
    <w:rsid w:val="00E65147"/>
    <w:rsid w:val="00E83EB3"/>
    <w:rsid w:val="00E94129"/>
    <w:rsid w:val="00EA1A40"/>
    <w:rsid w:val="00EA558E"/>
    <w:rsid w:val="00EA7E51"/>
    <w:rsid w:val="00EB5B1D"/>
    <w:rsid w:val="00EC2CBE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9656-EF53-4F7D-ABBF-8E8CF5E3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34</cp:revision>
  <cp:lastPrinted>2018-09-18T02:15:00Z</cp:lastPrinted>
  <dcterms:created xsi:type="dcterms:W3CDTF">2017-11-08T07:10:00Z</dcterms:created>
  <dcterms:modified xsi:type="dcterms:W3CDTF">2018-12-06T08:01:00Z</dcterms:modified>
</cp:coreProperties>
</file>